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87E4F2D" w:rsidR="00E66CAD" w:rsidRPr="00B32D09" w:rsidRDefault="00CE2EE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9, 2019 - August 4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AE096D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2EE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B8B2559" w:rsidR="008A7A6A" w:rsidRPr="00B32D09" w:rsidRDefault="00CE2E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79DAF4E" w:rsidR="00611FFE" w:rsidRPr="00B32D09" w:rsidRDefault="00CE2EE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3CF981E" w:rsidR="00AA6673" w:rsidRPr="00B32D09" w:rsidRDefault="00CE2E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A43330C" w:rsidR="002E5988" w:rsidRDefault="00CE2EE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D589A92" w:rsidR="00AA6673" w:rsidRPr="00B32D09" w:rsidRDefault="00CE2EE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93419D6" w:rsidR="001F326D" w:rsidRDefault="00CE2EE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2EDE0C9" w:rsidR="00AA6673" w:rsidRPr="00B32D09" w:rsidRDefault="00CE2EE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5521F3B" w:rsidR="00122589" w:rsidRDefault="00CE2EE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D2EC03D" w:rsidR="00AA6673" w:rsidRPr="00B32D09" w:rsidRDefault="00CE2EE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45040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E2EE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7CD27ED" w:rsidR="00AA6673" w:rsidRPr="00B32D09" w:rsidRDefault="00CE2E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EEAE4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2EE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3196E07" w:rsidR="00AA6673" w:rsidRPr="00B32D09" w:rsidRDefault="00CE2E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E2EE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E2EEA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19 weekly calendar</dc:title>
  <dc:subject>Free weekly calendar template for  July 29 to August 4, 2019</dc:subject>
  <dc:creator>General Blue Corporation</dc:creator>
  <keywords>Week 31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